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4C967936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0BEEBFB7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12EF1EFC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4E5AA59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B26047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2.9pt;height:2.9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55403FFF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B26047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2.9pt;height:2.9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28D98B4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4A0365F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5D435D7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53F135F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67EB373B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747BF499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51B17AA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2C61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decka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B4FC02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1514F3C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ECE2118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70C6A83D" w:rsidR="00280369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16CFB74B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6DB79595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5A8241BD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70037" w:rsidRPr="005D2407" w14:paraId="56EABBA1" w14:textId="77777777" w:rsidTr="002B4318">
        <w:tc>
          <w:tcPr>
            <w:tcW w:w="533" w:type="dxa"/>
          </w:tcPr>
          <w:p w14:paraId="6A94FE70" w14:textId="788D449E" w:rsidR="0037003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3" w:type="dxa"/>
          </w:tcPr>
          <w:p w14:paraId="70F20320" w14:textId="7E6E5A90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6EFE15" wp14:editId="62166BAE">
                  <wp:extent cx="8890" cy="8890"/>
                  <wp:effectExtent l="0" t="0" r="0" b="0"/>
                  <wp:docPr id="1772755475" name="Obraz 17727554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1</w:t>
            </w:r>
          </w:p>
        </w:tc>
        <w:tc>
          <w:tcPr>
            <w:tcW w:w="1393" w:type="dxa"/>
          </w:tcPr>
          <w:p w14:paraId="0F6EC6CF" w14:textId="546403DF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26E4226E" w14:textId="6CDAE044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ola Kuzara</w:t>
            </w:r>
          </w:p>
          <w:p w14:paraId="27CDA122" w14:textId="096CE197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cola Kuzara Agro Raj Sklep ogrodniczy</w:t>
            </w:r>
          </w:p>
        </w:tc>
        <w:tc>
          <w:tcPr>
            <w:tcW w:w="2880" w:type="dxa"/>
          </w:tcPr>
          <w:p w14:paraId="16AB5618" w14:textId="76E55D43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a 56</w:t>
            </w:r>
          </w:p>
        </w:tc>
        <w:tc>
          <w:tcPr>
            <w:tcW w:w="2790" w:type="dxa"/>
          </w:tcPr>
          <w:p w14:paraId="461287CC" w14:textId="14E955B0" w:rsidR="00370037" w:rsidRDefault="00370037" w:rsidP="0037003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56</w:t>
            </w:r>
          </w:p>
        </w:tc>
        <w:tc>
          <w:tcPr>
            <w:tcW w:w="1800" w:type="dxa"/>
          </w:tcPr>
          <w:p w14:paraId="4FF075F9" w14:textId="43201FBD" w:rsidR="00370037" w:rsidRPr="009B1A5A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00B8B137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71BDE" w:rsidRPr="005D2407" w14:paraId="63F4EC3D" w14:textId="77777777" w:rsidTr="00467E25">
        <w:tc>
          <w:tcPr>
            <w:tcW w:w="533" w:type="dxa"/>
          </w:tcPr>
          <w:p w14:paraId="1347AC79" w14:textId="2632B079" w:rsidR="00571BDE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182" w14:textId="38C80387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0DD" w14:textId="44E223B5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428B6B43" w14:textId="7A84D7F2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X SANA</w:t>
            </w:r>
          </w:p>
          <w:p w14:paraId="5E7AD9EA" w14:textId="799EB158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C29" w14:textId="7777777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2A06DAF9" w14:textId="6BD5DFA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owa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B3E" w14:textId="77777777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40B4AB0" w14:textId="62DC80AB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owa 1</w:t>
            </w:r>
          </w:p>
        </w:tc>
        <w:tc>
          <w:tcPr>
            <w:tcW w:w="1800" w:type="dxa"/>
          </w:tcPr>
          <w:p w14:paraId="203D1FAD" w14:textId="14DE3ADC" w:rsidR="00571BDE" w:rsidRPr="009B1A5A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4AC4E527" w:rsidR="001E55AA" w:rsidRDefault="00B26047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ŚKA AGROPARTNER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6268D1DB" w14:textId="77777777" w:rsidR="00B26047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łowiczki</w:t>
            </w:r>
          </w:p>
          <w:p w14:paraId="1FD68063" w14:textId="53452A7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758D0DF2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łowiczki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63AC7" w:rsidRPr="005D2407" w14:paraId="234CC7D2" w14:textId="77777777" w:rsidTr="001E55AA">
        <w:tc>
          <w:tcPr>
            <w:tcW w:w="533" w:type="dxa"/>
          </w:tcPr>
          <w:p w14:paraId="60483F35" w14:textId="68B5AA82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4EADADB8" w14:textId="31958E4B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436</w:t>
            </w:r>
          </w:p>
        </w:tc>
        <w:tc>
          <w:tcPr>
            <w:tcW w:w="1393" w:type="dxa"/>
          </w:tcPr>
          <w:p w14:paraId="77EE4109" w14:textId="2C69836A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0-20</w:t>
            </w:r>
          </w:p>
        </w:tc>
        <w:tc>
          <w:tcPr>
            <w:tcW w:w="4041" w:type="dxa"/>
          </w:tcPr>
          <w:p w14:paraId="0DDF96D4" w14:textId="6938D1C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</w:t>
            </w:r>
          </w:p>
          <w:p w14:paraId="0A41E445" w14:textId="681D4D93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31D400E" w14:textId="3F4994BA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1CDED10F" w14:textId="6B559A9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sławice, ul. Wiejska 10</w:t>
            </w:r>
          </w:p>
        </w:tc>
        <w:tc>
          <w:tcPr>
            <w:tcW w:w="2790" w:type="dxa"/>
          </w:tcPr>
          <w:p w14:paraId="683C1525" w14:textId="7354398C" w:rsidR="00A63AC7" w:rsidRDefault="00A63AC7" w:rsidP="00A63AC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2B06E373" w14:textId="1D0B1A4E" w:rsidR="00A63AC7" w:rsidRDefault="00A63AC7" w:rsidP="00A63AC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sty, ul. Główna 20</w:t>
            </w:r>
          </w:p>
        </w:tc>
        <w:tc>
          <w:tcPr>
            <w:tcW w:w="1800" w:type="dxa"/>
          </w:tcPr>
          <w:p w14:paraId="425072B1" w14:textId="0F3A273B" w:rsidR="00A63AC7" w:rsidRPr="00C75600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568FD27F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06EBC76C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3A3C19C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017C1440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0295060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1E1A9E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41B1C352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7CBCC743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3A163F5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3342085B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1084AD2D" w14:textId="64C147B1" w:rsidR="00566402" w:rsidRPr="00500B09" w:rsidRDefault="00566402" w:rsidP="008C4EA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</w:t>
            </w:r>
            <w:r w:rsidR="008C4E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2487D49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2FBCB145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3CA41E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0BC40956" w:rsidR="006566FA" w:rsidRDefault="00EA75EF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70C616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1F4C6983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17AD3BCE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6204D52F" w:rsidR="004608CC" w:rsidRDefault="0003750D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5C0DF3F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5673EB6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48525A5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0BC149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100ED8F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1D588643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369D8C8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16F79371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595B8062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240CF073" w:rsidR="0090492D" w:rsidRDefault="0003750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904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70530D" w:rsidR="00247415" w:rsidRPr="005D2407" w:rsidRDefault="00C34784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4B8B0C48" w:rsidR="00247415" w:rsidRPr="005D2407" w:rsidRDefault="00C34784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60ECAC57" w:rsidR="00247415" w:rsidRDefault="00C34784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28802BEE" w:rsidR="005C192A" w:rsidRDefault="00C34784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305516C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5590D9F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37FE5D49" w:rsidR="001453D5" w:rsidRDefault="00D849F9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ś </w:t>
            </w:r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0570D24A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372C382F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rsell</w:t>
            </w:r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4031A" w:rsidRPr="005D2407" w14:paraId="2121DB6D" w14:textId="77777777" w:rsidTr="005C192A">
        <w:tc>
          <w:tcPr>
            <w:tcW w:w="533" w:type="dxa"/>
          </w:tcPr>
          <w:p w14:paraId="40534346" w14:textId="2354BA10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48AF52" w14:textId="3F23A0B1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829EE5" wp14:editId="291686C4">
                  <wp:extent cx="8890" cy="8890"/>
                  <wp:effectExtent l="0" t="0" r="0" b="0"/>
                  <wp:docPr id="1352862367" name="Obraz 13528623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244</w:t>
            </w:r>
          </w:p>
        </w:tc>
        <w:tc>
          <w:tcPr>
            <w:tcW w:w="1393" w:type="dxa"/>
          </w:tcPr>
          <w:p w14:paraId="607AB3EE" w14:textId="070D3DCD" w:rsidR="0074031A" w:rsidRPr="000A7BB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2-08</w:t>
            </w:r>
          </w:p>
        </w:tc>
        <w:tc>
          <w:tcPr>
            <w:tcW w:w="4041" w:type="dxa"/>
          </w:tcPr>
          <w:p w14:paraId="1AE8A923" w14:textId="68405FEC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nard Lepich </w:t>
            </w:r>
          </w:p>
          <w:p w14:paraId="6AAD64FA" w14:textId="77777777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5594D0" w14:textId="61020A65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UH OIKOS Leonard Lepich</w:t>
            </w:r>
          </w:p>
        </w:tc>
        <w:tc>
          <w:tcPr>
            <w:tcW w:w="2880" w:type="dxa"/>
          </w:tcPr>
          <w:p w14:paraId="143AEA39" w14:textId="56784B3A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3384D72" w14:textId="5FEADCDD" w:rsidR="0074031A" w:rsidRDefault="0074031A" w:rsidP="00740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11FFE5DC" w14:textId="50280099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E0C5EC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="00B46E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3B834AD2" w14:textId="77777777" w:rsidR="00927D70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Łąka Prudnicka</w:t>
            </w:r>
          </w:p>
          <w:p w14:paraId="76C911FF" w14:textId="04E7D6A7" w:rsidR="00B46EE0" w:rsidRPr="001E55AA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Nad Złotym Potokiem 88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3B83136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696A67A6" w14:textId="7777777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sie 75 D</w:t>
            </w:r>
          </w:p>
          <w:p w14:paraId="73802120" w14:textId="7744D1F3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200 Góra</w:t>
            </w:r>
          </w:p>
          <w:p w14:paraId="1583ABD5" w14:textId="2398DC36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róścina 87</w:t>
            </w:r>
          </w:p>
          <w:p w14:paraId="7E300BD6" w14:textId="46CCE27B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7763D0BC" w14:textId="7657D78F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– 865 Szczytniki</w:t>
            </w:r>
          </w:p>
          <w:p w14:paraId="4B4BABA4" w14:textId="04AF7837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 Szczytnickie 8</w:t>
            </w:r>
          </w:p>
          <w:p w14:paraId="518C2044" w14:textId="34B38D7F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  <w:p w14:paraId="708FB089" w14:textId="5907C4A7" w:rsidR="00D82BE4" w:rsidRDefault="00D82BE4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563E97BA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6579EC82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2C29DB">
        <w:rPr>
          <w:rFonts w:ascii="Cambria" w:hAnsi="Cambria"/>
          <w:sz w:val="28"/>
          <w:szCs w:val="28"/>
        </w:rPr>
        <w:t>08</w:t>
      </w:r>
      <w:r w:rsidRPr="00700B26">
        <w:rPr>
          <w:rFonts w:ascii="Cambria" w:hAnsi="Cambria"/>
          <w:sz w:val="28"/>
          <w:szCs w:val="28"/>
        </w:rPr>
        <w:t>.</w:t>
      </w:r>
      <w:r w:rsidR="002C29DB">
        <w:rPr>
          <w:rFonts w:ascii="Cambria" w:hAnsi="Cambria"/>
          <w:sz w:val="28"/>
          <w:szCs w:val="28"/>
        </w:rPr>
        <w:t>01</w:t>
      </w:r>
      <w:r w:rsidRPr="00700B26">
        <w:rPr>
          <w:rFonts w:ascii="Cambria" w:hAnsi="Cambria"/>
          <w:sz w:val="28"/>
          <w:szCs w:val="28"/>
        </w:rPr>
        <w:t>.202</w:t>
      </w:r>
      <w:r w:rsidR="002C29DB">
        <w:rPr>
          <w:rFonts w:ascii="Cambria" w:hAnsi="Cambria"/>
          <w:sz w:val="28"/>
          <w:szCs w:val="28"/>
        </w:rPr>
        <w:t>6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3750D"/>
    <w:rsid w:val="00057684"/>
    <w:rsid w:val="000766BA"/>
    <w:rsid w:val="00087DE7"/>
    <w:rsid w:val="000B658A"/>
    <w:rsid w:val="000B6BEE"/>
    <w:rsid w:val="000C3FA6"/>
    <w:rsid w:val="000D7DFD"/>
    <w:rsid w:val="000E44DC"/>
    <w:rsid w:val="00102E61"/>
    <w:rsid w:val="001031AF"/>
    <w:rsid w:val="0010339E"/>
    <w:rsid w:val="001107E1"/>
    <w:rsid w:val="00123FC1"/>
    <w:rsid w:val="001453D5"/>
    <w:rsid w:val="00184766"/>
    <w:rsid w:val="00195E8E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80369"/>
    <w:rsid w:val="002978B1"/>
    <w:rsid w:val="002A4E71"/>
    <w:rsid w:val="002C29DB"/>
    <w:rsid w:val="002C612C"/>
    <w:rsid w:val="002C69F8"/>
    <w:rsid w:val="002F1475"/>
    <w:rsid w:val="002F248F"/>
    <w:rsid w:val="002F2EC0"/>
    <w:rsid w:val="0030200A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71BDE"/>
    <w:rsid w:val="005925F9"/>
    <w:rsid w:val="00597434"/>
    <w:rsid w:val="005B4595"/>
    <w:rsid w:val="005B5F22"/>
    <w:rsid w:val="005C192A"/>
    <w:rsid w:val="005D2407"/>
    <w:rsid w:val="005D3AD5"/>
    <w:rsid w:val="005E6143"/>
    <w:rsid w:val="005F499E"/>
    <w:rsid w:val="005F7780"/>
    <w:rsid w:val="006017C2"/>
    <w:rsid w:val="00631063"/>
    <w:rsid w:val="00636E9A"/>
    <w:rsid w:val="006422EF"/>
    <w:rsid w:val="00653D4A"/>
    <w:rsid w:val="006566FA"/>
    <w:rsid w:val="00690518"/>
    <w:rsid w:val="00695F68"/>
    <w:rsid w:val="006964CF"/>
    <w:rsid w:val="006A10F9"/>
    <w:rsid w:val="006C332B"/>
    <w:rsid w:val="006C3A84"/>
    <w:rsid w:val="006E0010"/>
    <w:rsid w:val="006F205C"/>
    <w:rsid w:val="00700B26"/>
    <w:rsid w:val="00730ABD"/>
    <w:rsid w:val="0074031A"/>
    <w:rsid w:val="0074372B"/>
    <w:rsid w:val="00753BD1"/>
    <w:rsid w:val="00764350"/>
    <w:rsid w:val="007809FD"/>
    <w:rsid w:val="00787C05"/>
    <w:rsid w:val="007A2C70"/>
    <w:rsid w:val="007A7DAC"/>
    <w:rsid w:val="007C481E"/>
    <w:rsid w:val="007D61AB"/>
    <w:rsid w:val="007D6605"/>
    <w:rsid w:val="008279DF"/>
    <w:rsid w:val="00835B0E"/>
    <w:rsid w:val="00836A6F"/>
    <w:rsid w:val="00845D75"/>
    <w:rsid w:val="00861345"/>
    <w:rsid w:val="00895E51"/>
    <w:rsid w:val="008B246D"/>
    <w:rsid w:val="008B4D40"/>
    <w:rsid w:val="008C1D95"/>
    <w:rsid w:val="008C4EA6"/>
    <w:rsid w:val="008E59CE"/>
    <w:rsid w:val="008F2143"/>
    <w:rsid w:val="0090013D"/>
    <w:rsid w:val="0090492D"/>
    <w:rsid w:val="009054B6"/>
    <w:rsid w:val="00905E59"/>
    <w:rsid w:val="00927D70"/>
    <w:rsid w:val="00931869"/>
    <w:rsid w:val="0098303E"/>
    <w:rsid w:val="00997A67"/>
    <w:rsid w:val="009D1528"/>
    <w:rsid w:val="009D530B"/>
    <w:rsid w:val="00A05CA9"/>
    <w:rsid w:val="00A255C5"/>
    <w:rsid w:val="00A30710"/>
    <w:rsid w:val="00A56A8F"/>
    <w:rsid w:val="00A63AC7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26047"/>
    <w:rsid w:val="00B407B0"/>
    <w:rsid w:val="00B46EE0"/>
    <w:rsid w:val="00B67304"/>
    <w:rsid w:val="00BA5432"/>
    <w:rsid w:val="00BD2F0F"/>
    <w:rsid w:val="00BE43E9"/>
    <w:rsid w:val="00BF5A0F"/>
    <w:rsid w:val="00C00185"/>
    <w:rsid w:val="00C14812"/>
    <w:rsid w:val="00C34784"/>
    <w:rsid w:val="00C52D4B"/>
    <w:rsid w:val="00C56FFC"/>
    <w:rsid w:val="00C75600"/>
    <w:rsid w:val="00C838C7"/>
    <w:rsid w:val="00CA1CCA"/>
    <w:rsid w:val="00CB45D6"/>
    <w:rsid w:val="00CE463A"/>
    <w:rsid w:val="00D11B15"/>
    <w:rsid w:val="00D25C5C"/>
    <w:rsid w:val="00D418AA"/>
    <w:rsid w:val="00D82BE4"/>
    <w:rsid w:val="00D849F9"/>
    <w:rsid w:val="00D87095"/>
    <w:rsid w:val="00D95D65"/>
    <w:rsid w:val="00DA61EA"/>
    <w:rsid w:val="00DB76CD"/>
    <w:rsid w:val="00DE62EF"/>
    <w:rsid w:val="00DF3405"/>
    <w:rsid w:val="00DF623A"/>
    <w:rsid w:val="00E129FF"/>
    <w:rsid w:val="00E356A0"/>
    <w:rsid w:val="00E65A52"/>
    <w:rsid w:val="00E81BD0"/>
    <w:rsid w:val="00E9091C"/>
    <w:rsid w:val="00E92D4C"/>
    <w:rsid w:val="00EA16CF"/>
    <w:rsid w:val="00EA4F1C"/>
    <w:rsid w:val="00EA75EF"/>
    <w:rsid w:val="00EB0D09"/>
    <w:rsid w:val="00EB475F"/>
    <w:rsid w:val="00EB4B87"/>
    <w:rsid w:val="00ED59F5"/>
    <w:rsid w:val="00EE6C8F"/>
    <w:rsid w:val="00EE78E2"/>
    <w:rsid w:val="00EE7B20"/>
    <w:rsid w:val="00EE7EBC"/>
    <w:rsid w:val="00EF3FA4"/>
    <w:rsid w:val="00EF411A"/>
    <w:rsid w:val="00F12D88"/>
    <w:rsid w:val="00F32EED"/>
    <w:rsid w:val="00F43CAD"/>
    <w:rsid w:val="00F53AD6"/>
    <w:rsid w:val="00F54B34"/>
    <w:rsid w:val="00F74D9E"/>
    <w:rsid w:val="00F86E3E"/>
    <w:rsid w:val="00FB3928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5</Pages>
  <Words>7185</Words>
  <Characters>43115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65</cp:revision>
  <cp:lastPrinted>2024-01-09T11:18:00Z</cp:lastPrinted>
  <dcterms:created xsi:type="dcterms:W3CDTF">2023-07-17T08:32:00Z</dcterms:created>
  <dcterms:modified xsi:type="dcterms:W3CDTF">2026-01-08T10:43:00Z</dcterms:modified>
</cp:coreProperties>
</file>